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AE227" w14:textId="020D2CA6" w:rsidR="0038588C" w:rsidRPr="00741A0A" w:rsidRDefault="0038588C" w:rsidP="0038588C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t>Załącznik 2.5</w:t>
      </w:r>
      <w:r w:rsidR="0024577F">
        <w:rPr>
          <w:iCs/>
          <w:szCs w:val="20"/>
        </w:rPr>
        <w:t>c</w:t>
      </w:r>
    </w:p>
    <w:p w14:paraId="0BB2DF6B" w14:textId="77777777" w:rsidR="0038588C" w:rsidRPr="00741A0A" w:rsidRDefault="0038588C" w:rsidP="0038588C">
      <w:pPr>
        <w:tabs>
          <w:tab w:val="left" w:pos="708"/>
        </w:tabs>
        <w:jc w:val="both"/>
      </w:pPr>
    </w:p>
    <w:p w14:paraId="6831B8E7" w14:textId="77777777" w:rsidR="0038588C" w:rsidRPr="00741A0A" w:rsidRDefault="0038588C" w:rsidP="0038588C">
      <w:pPr>
        <w:tabs>
          <w:tab w:val="left" w:pos="708"/>
        </w:tabs>
        <w:jc w:val="both"/>
      </w:pPr>
    </w:p>
    <w:p w14:paraId="568F5620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3E7EC28" w14:textId="77777777" w:rsidR="0038588C" w:rsidRPr="00741A0A" w:rsidRDefault="0038588C" w:rsidP="0038588C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035B8EE8" w14:textId="77777777" w:rsidR="0038588C" w:rsidRPr="00741A0A" w:rsidRDefault="0038588C" w:rsidP="0038588C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8588C" w:rsidRPr="00741A0A" w14:paraId="058977C5" w14:textId="77777777" w:rsidTr="000C0FA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B9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C72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AA7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F5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0C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A5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AAE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ED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08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8B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D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</w:tr>
    </w:tbl>
    <w:p w14:paraId="05C47060" w14:textId="77777777" w:rsidR="0038588C" w:rsidRPr="00D9224A" w:rsidRDefault="0038588C" w:rsidP="0038588C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C17C201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167A83DF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2A7E3F99" w14:textId="77777777" w:rsidR="0038588C" w:rsidRDefault="0038588C" w:rsidP="005213C4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658AD653" w14:textId="7D392327" w:rsidR="005213C4" w:rsidRPr="005213C4" w:rsidRDefault="005213C4" w:rsidP="005213C4">
      <w:pPr>
        <w:jc w:val="center"/>
        <w:rPr>
          <w:i/>
          <w:sz w:val="18"/>
          <w:szCs w:val="18"/>
        </w:rPr>
      </w:pPr>
      <w:r w:rsidRPr="005213C4">
        <w:rPr>
          <w:i/>
          <w:sz w:val="18"/>
          <w:szCs w:val="18"/>
        </w:rPr>
        <w:t>(obowiązuje od sesji jesiennej 2022 r.)</w:t>
      </w:r>
    </w:p>
    <w:p w14:paraId="485AA8EC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590F457E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39E9D1DC" w14:textId="0A4E3FA6" w:rsidR="0038588C" w:rsidRPr="00741A0A" w:rsidRDefault="0038588C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A24ABA7" w14:textId="77777777" w:rsidR="0038588C" w:rsidRPr="00741A0A" w:rsidRDefault="0038588C" w:rsidP="0038588C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BDA117D" w14:textId="77777777" w:rsidR="0038588C" w:rsidRPr="00741A0A" w:rsidRDefault="0038588C" w:rsidP="0038588C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07DDD0DD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p w14:paraId="63A269B4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38588C" w:rsidRPr="00741A0A" w14:paraId="536AF94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9CD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5B251E63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3A0BB1E7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DB4C102" w14:textId="40716291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A5D5E9D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7B0394A8" w14:textId="58DF3AF4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41E12248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EEC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81D4307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5A12B3F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3050991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4CFF4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5BEA2D8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1C8E5F89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B43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00A51A4" w14:textId="6781B4BE" w:rsidR="0038588C" w:rsidRPr="00741A0A" w:rsidRDefault="0038588C" w:rsidP="000C0FA7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6EAD46C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59E416E3" w14:textId="2C8C305E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4EF2A3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5BF0778" w14:textId="06E57A29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1B243C7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D58D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515440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83513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73399E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31A39CE4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CC6A13B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31B0A842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742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5FA7568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8588C" w:rsidRPr="00741A0A" w14:paraId="1670002F" w14:textId="77777777" w:rsidTr="000C0FA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133AC90" w14:textId="77777777" w:rsidR="0038588C" w:rsidRPr="00741A0A" w:rsidRDefault="0038588C" w:rsidP="000C0FA7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8588C" w:rsidRPr="00741A0A" w14:paraId="05DF359C" w14:textId="77777777" w:rsidTr="000C0FA7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C3C5D1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2E88CC5A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11461F9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15FF8006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38ED91A4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377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0E102F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33CD784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024A57E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02C2890A" w14:textId="77777777" w:rsidTr="000C0FA7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CF90345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7FF1481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FC279AC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>MS Office (w tym: Word, Excel, Access, PowerPoint) albo OpenOffice albo LibreOffice</w:t>
            </w:r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8588C" w:rsidRPr="00741A0A" w14:paraId="4328B3F8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C0FF808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0BAB3BFB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8588C" w:rsidRPr="00741A0A" w14:paraId="5D7F2245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3F" w14:textId="77777777" w:rsidR="0038588C" w:rsidRPr="00741A0A" w:rsidRDefault="0038588C" w:rsidP="000C0FA7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81469F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8588C" w:rsidRPr="00741A0A" w14:paraId="0662BB10" w14:textId="77777777" w:rsidTr="000C0FA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152891B" w14:textId="77777777" w:rsidR="0038588C" w:rsidRPr="00741A0A" w:rsidRDefault="0038588C" w:rsidP="000C0FA7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Linux ze środowiskiem graficznym wraz z pakietem programów użytkowych OpenOffice albo LibreOffice</w:t>
            </w:r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14AEF7CF" w14:textId="77777777" w:rsidR="0038588C" w:rsidRPr="00741A0A" w:rsidRDefault="0038588C" w:rsidP="0038588C">
      <w:pPr>
        <w:tabs>
          <w:tab w:val="left" w:pos="708"/>
        </w:tabs>
        <w:rPr>
          <w:sz w:val="22"/>
          <w:szCs w:val="22"/>
        </w:rPr>
      </w:pPr>
    </w:p>
    <w:p w14:paraId="17656D02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913B108" w14:textId="77777777" w:rsidR="0038588C" w:rsidRPr="00741A0A" w:rsidRDefault="0038588C" w:rsidP="0038588C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B486F" w14:textId="77777777" w:rsidR="0038588C" w:rsidRPr="00741A0A" w:rsidRDefault="0038588C" w:rsidP="0038588C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5B96C3EE" w14:textId="77777777" w:rsidR="0038588C" w:rsidRPr="00741A0A" w:rsidRDefault="0038588C" w:rsidP="0038588C">
      <w:pPr>
        <w:tabs>
          <w:tab w:val="left" w:pos="708"/>
        </w:tabs>
        <w:jc w:val="both"/>
        <w:rPr>
          <w:sz w:val="18"/>
          <w:szCs w:val="18"/>
        </w:rPr>
      </w:pPr>
    </w:p>
    <w:p w14:paraId="41E77A2C" w14:textId="77777777" w:rsidR="0038588C" w:rsidRPr="00741A0A" w:rsidRDefault="0038588C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10399078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0B67FDB9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2F7D698A" w14:textId="201F4AB6" w:rsidR="0038588C" w:rsidRDefault="0038588C">
      <w:pPr>
        <w:rPr>
          <w:iCs/>
          <w:sz w:val="22"/>
          <w:szCs w:val="22"/>
          <w:vertAlign w:val="superscript"/>
        </w:rPr>
      </w:pPr>
      <w:bookmarkStart w:id="0" w:name="_GoBack"/>
      <w:bookmarkEnd w:id="0"/>
    </w:p>
    <w:sectPr w:rsidR="0038588C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0163" w14:textId="77777777" w:rsidR="006634FF" w:rsidRDefault="006634FF">
      <w:r>
        <w:separator/>
      </w:r>
    </w:p>
  </w:endnote>
  <w:endnote w:type="continuationSeparator" w:id="0">
    <w:p w14:paraId="737D678D" w14:textId="77777777" w:rsidR="006634FF" w:rsidRDefault="0066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06E3" w14:textId="77777777" w:rsidR="006634FF" w:rsidRDefault="006634FF">
      <w:r>
        <w:separator/>
      </w:r>
    </w:p>
  </w:footnote>
  <w:footnote w:type="continuationSeparator" w:id="0">
    <w:p w14:paraId="0EC5775C" w14:textId="77777777" w:rsidR="006634FF" w:rsidRDefault="0066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B6D29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4FF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E7C7C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74E5-834E-42CF-8107-E3F5B7B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78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3</cp:revision>
  <cp:lastPrinted>2020-10-16T10:48:00Z</cp:lastPrinted>
  <dcterms:created xsi:type="dcterms:W3CDTF">2021-10-27T12:56:00Z</dcterms:created>
  <dcterms:modified xsi:type="dcterms:W3CDTF">2021-10-27T12:57:00Z</dcterms:modified>
</cp:coreProperties>
</file>